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sardine Lake/salmon Cree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Jenks</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sardine Lake/salmon Creek</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sardine Lake/salmon Cree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sardine Lake/salmon Cree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sardine Lake/salmon Cree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sardine Lake/salmon Cree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